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BD" w:rsidRPr="00924A9C" w:rsidRDefault="004E08BD" w:rsidP="004E08BD">
      <w:pPr>
        <w:spacing w:line="273" w:lineRule="exact"/>
        <w:jc w:val="both"/>
        <w:rPr>
          <w:sz w:val="22"/>
          <w:szCs w:val="22"/>
        </w:rPr>
      </w:pPr>
    </w:p>
    <w:p w:rsidR="009C43BA" w:rsidRPr="00924A9C" w:rsidRDefault="009C43BA" w:rsidP="004E08BD">
      <w:pPr>
        <w:spacing w:line="273" w:lineRule="exact"/>
        <w:jc w:val="both"/>
        <w:rPr>
          <w:sz w:val="22"/>
          <w:szCs w:val="22"/>
        </w:rPr>
      </w:pPr>
    </w:p>
    <w:p w:rsidR="009C43BA" w:rsidRPr="00924A9C" w:rsidRDefault="009C43BA" w:rsidP="004E08BD">
      <w:pPr>
        <w:spacing w:line="273" w:lineRule="exact"/>
        <w:jc w:val="both"/>
        <w:rPr>
          <w:sz w:val="22"/>
          <w:szCs w:val="22"/>
        </w:rPr>
      </w:pPr>
    </w:p>
    <w:p w:rsidR="009C43BA" w:rsidRPr="00924A9C" w:rsidRDefault="009C43BA" w:rsidP="004E08BD">
      <w:pPr>
        <w:spacing w:line="273" w:lineRule="exact"/>
        <w:jc w:val="both"/>
        <w:rPr>
          <w:sz w:val="22"/>
          <w:szCs w:val="22"/>
        </w:rPr>
      </w:pPr>
    </w:p>
    <w:p w:rsidR="006A2DB1" w:rsidRPr="00924A9C" w:rsidRDefault="006A2DB1" w:rsidP="004E08BD">
      <w:pPr>
        <w:spacing w:line="273" w:lineRule="exact"/>
        <w:jc w:val="both"/>
        <w:rPr>
          <w:sz w:val="22"/>
          <w:szCs w:val="22"/>
        </w:rPr>
      </w:pPr>
    </w:p>
    <w:p w:rsidR="009C43BA" w:rsidRPr="00924A9C" w:rsidRDefault="009C43BA" w:rsidP="004E08BD">
      <w:pPr>
        <w:spacing w:line="273" w:lineRule="exact"/>
        <w:jc w:val="both"/>
        <w:rPr>
          <w:sz w:val="22"/>
          <w:szCs w:val="22"/>
        </w:rPr>
      </w:pPr>
    </w:p>
    <w:p w:rsidR="004E08BD" w:rsidRPr="00924A9C" w:rsidRDefault="004E08BD" w:rsidP="004E08BD">
      <w:pPr>
        <w:spacing w:line="273" w:lineRule="exact"/>
        <w:jc w:val="both"/>
        <w:rPr>
          <w:sz w:val="22"/>
          <w:szCs w:val="22"/>
        </w:rPr>
      </w:pPr>
    </w:p>
    <w:p w:rsidR="002E2F14" w:rsidRDefault="002E2F14" w:rsidP="00206EE6">
      <w:pPr>
        <w:rPr>
          <w:sz w:val="22"/>
          <w:szCs w:val="22"/>
        </w:rPr>
      </w:pPr>
    </w:p>
    <w:p w:rsidR="00DE3547" w:rsidRPr="00924A9C" w:rsidRDefault="00DE3547" w:rsidP="00206EE6">
      <w:pPr>
        <w:rPr>
          <w:sz w:val="22"/>
          <w:szCs w:val="22"/>
        </w:rPr>
      </w:pPr>
    </w:p>
    <w:p w:rsidR="00B416F4" w:rsidRPr="003C16C1" w:rsidRDefault="00B416F4" w:rsidP="00B416F4">
      <w:pPr>
        <w:ind w:right="5385"/>
        <w:jc w:val="both"/>
        <w:rPr>
          <w:sz w:val="26"/>
          <w:szCs w:val="26"/>
        </w:rPr>
      </w:pPr>
      <w:r w:rsidRPr="003C16C1">
        <w:rPr>
          <w:sz w:val="26"/>
          <w:szCs w:val="26"/>
        </w:rPr>
        <w:t>Об условиях приватизации муниципального имущества</w:t>
      </w:r>
    </w:p>
    <w:p w:rsidR="00B416F4" w:rsidRPr="003C16C1" w:rsidRDefault="00B416F4" w:rsidP="00B416F4">
      <w:pPr>
        <w:rPr>
          <w:sz w:val="26"/>
          <w:szCs w:val="26"/>
        </w:rPr>
      </w:pPr>
    </w:p>
    <w:p w:rsidR="00B416F4" w:rsidRPr="003C16C1" w:rsidRDefault="00B416F4" w:rsidP="00C55C63">
      <w:pPr>
        <w:ind w:firstLine="708"/>
        <w:jc w:val="both"/>
        <w:rPr>
          <w:sz w:val="26"/>
          <w:szCs w:val="26"/>
        </w:rPr>
      </w:pPr>
      <w:proofErr w:type="gramStart"/>
      <w:r w:rsidRPr="003C16C1">
        <w:rPr>
          <w:sz w:val="26"/>
          <w:szCs w:val="26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решением Совета депутатов муниципального образования Ломоносовский муниципальный район Ленинградской области</w:t>
      </w:r>
      <w:proofErr w:type="gramEnd"/>
      <w:r w:rsidRPr="003C16C1">
        <w:rPr>
          <w:sz w:val="26"/>
          <w:szCs w:val="26"/>
        </w:rPr>
        <w:t xml:space="preserve"> от 25.04.2007 № 29 «Об утверждении Положения «Об управлении и распоряжении муниципальным имуществом в МО Ломоносовский муниципальный район», </w:t>
      </w:r>
      <w:r w:rsidR="00E67BA5" w:rsidRPr="003C16C1">
        <w:rPr>
          <w:sz w:val="26"/>
          <w:szCs w:val="26"/>
        </w:rPr>
        <w:t xml:space="preserve">рассмотрев </w:t>
      </w:r>
      <w:r w:rsidR="00415860">
        <w:rPr>
          <w:sz w:val="26"/>
          <w:szCs w:val="26"/>
        </w:rPr>
        <w:t>О</w:t>
      </w:r>
      <w:r w:rsidR="00E67BA5" w:rsidRPr="003C16C1">
        <w:rPr>
          <w:sz w:val="26"/>
          <w:szCs w:val="26"/>
        </w:rPr>
        <w:t xml:space="preserve">тчет </w:t>
      </w:r>
      <w:r w:rsidR="00415860">
        <w:rPr>
          <w:sz w:val="26"/>
          <w:szCs w:val="26"/>
        </w:rPr>
        <w:t xml:space="preserve"> об оценке </w:t>
      </w:r>
      <w:r w:rsidR="00B07C6F" w:rsidRPr="003C16C1">
        <w:rPr>
          <w:sz w:val="26"/>
          <w:szCs w:val="26"/>
        </w:rPr>
        <w:t>№</w:t>
      </w:r>
      <w:r w:rsidR="00B07C6F">
        <w:rPr>
          <w:sz w:val="26"/>
          <w:szCs w:val="26"/>
        </w:rPr>
        <w:t>418</w:t>
      </w:r>
      <w:r w:rsidR="00415860">
        <w:rPr>
          <w:sz w:val="26"/>
          <w:szCs w:val="26"/>
        </w:rPr>
        <w:t>,</w:t>
      </w:r>
      <w:r w:rsidR="00E67BA5" w:rsidRPr="003C16C1">
        <w:rPr>
          <w:sz w:val="26"/>
          <w:szCs w:val="26"/>
        </w:rPr>
        <w:t xml:space="preserve"> составленный ООО «</w:t>
      </w:r>
      <w:proofErr w:type="spellStart"/>
      <w:r w:rsidR="007D15F6" w:rsidRPr="003C16C1">
        <w:rPr>
          <w:sz w:val="26"/>
          <w:szCs w:val="26"/>
        </w:rPr>
        <w:t>ПроКа</w:t>
      </w:r>
      <w:proofErr w:type="spellEnd"/>
      <w:r w:rsidR="00E67BA5" w:rsidRPr="003C16C1">
        <w:rPr>
          <w:sz w:val="26"/>
          <w:szCs w:val="26"/>
        </w:rPr>
        <w:t>»</w:t>
      </w:r>
      <w:r w:rsidR="008E2B5D">
        <w:rPr>
          <w:sz w:val="26"/>
          <w:szCs w:val="26"/>
        </w:rPr>
        <w:t xml:space="preserve"> 14.08.</w:t>
      </w:r>
      <w:r w:rsidR="007D15F6" w:rsidRPr="003C16C1">
        <w:rPr>
          <w:sz w:val="26"/>
          <w:szCs w:val="26"/>
        </w:rPr>
        <w:t xml:space="preserve">2018 </w:t>
      </w:r>
      <w:r w:rsidR="00E67BA5" w:rsidRPr="003C16C1">
        <w:rPr>
          <w:sz w:val="26"/>
          <w:szCs w:val="26"/>
        </w:rPr>
        <w:t>года, администрация муниципального образования Ломоносовский муниципальный район Ленинградской области</w:t>
      </w:r>
    </w:p>
    <w:p w:rsidR="00B416F4" w:rsidRPr="003C16C1" w:rsidRDefault="00B416F4" w:rsidP="00C55C63">
      <w:pPr>
        <w:jc w:val="both"/>
        <w:rPr>
          <w:sz w:val="26"/>
          <w:szCs w:val="26"/>
        </w:rPr>
      </w:pPr>
    </w:p>
    <w:p w:rsidR="00B416F4" w:rsidRPr="003C16C1" w:rsidRDefault="007D1E8A" w:rsidP="00C55C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 w:rsidR="00B416F4" w:rsidRPr="003C16C1">
        <w:rPr>
          <w:sz w:val="26"/>
          <w:szCs w:val="26"/>
        </w:rPr>
        <w:t>п</w:t>
      </w:r>
      <w:proofErr w:type="spellEnd"/>
      <w:proofErr w:type="gramEnd"/>
      <w:r w:rsidR="00B416F4" w:rsidRPr="003C16C1">
        <w:rPr>
          <w:sz w:val="26"/>
          <w:szCs w:val="26"/>
        </w:rPr>
        <w:t xml:space="preserve"> о с т а </w:t>
      </w:r>
      <w:proofErr w:type="spellStart"/>
      <w:r w:rsidR="00B416F4" w:rsidRPr="003C16C1">
        <w:rPr>
          <w:sz w:val="26"/>
          <w:szCs w:val="26"/>
        </w:rPr>
        <w:t>н</w:t>
      </w:r>
      <w:proofErr w:type="spellEnd"/>
      <w:r w:rsidR="00B416F4" w:rsidRPr="003C16C1">
        <w:rPr>
          <w:sz w:val="26"/>
          <w:szCs w:val="26"/>
        </w:rPr>
        <w:t xml:space="preserve"> о в л я е т:</w:t>
      </w:r>
    </w:p>
    <w:p w:rsidR="00B416F4" w:rsidRPr="003C16C1" w:rsidRDefault="00B416F4" w:rsidP="00C55C63">
      <w:pPr>
        <w:jc w:val="both"/>
        <w:rPr>
          <w:sz w:val="26"/>
          <w:szCs w:val="26"/>
        </w:rPr>
      </w:pPr>
    </w:p>
    <w:p w:rsidR="00B416F4" w:rsidRPr="003C16C1" w:rsidRDefault="00B2147B" w:rsidP="00053D6F">
      <w:pPr>
        <w:pStyle w:val="a7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C069B">
        <w:rPr>
          <w:rFonts w:ascii="Times New Roman" w:hAnsi="Times New Roman" w:cs="Times New Roman"/>
          <w:sz w:val="26"/>
          <w:szCs w:val="26"/>
        </w:rPr>
        <w:t>1</w:t>
      </w:r>
      <w:r w:rsidR="00053D6F">
        <w:rPr>
          <w:rFonts w:ascii="Times New Roman" w:hAnsi="Times New Roman" w:cs="Times New Roman"/>
          <w:sz w:val="26"/>
          <w:szCs w:val="26"/>
        </w:rPr>
        <w:t>.</w:t>
      </w:r>
      <w:r w:rsidR="00C55C63">
        <w:rPr>
          <w:rFonts w:ascii="Times New Roman" w:hAnsi="Times New Roman" w:cs="Times New Roman"/>
          <w:sz w:val="26"/>
          <w:szCs w:val="26"/>
        </w:rPr>
        <w:tab/>
      </w:r>
      <w:r w:rsidR="003C06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416F4" w:rsidRPr="003C16C1">
        <w:rPr>
          <w:rFonts w:ascii="Times New Roman" w:hAnsi="Times New Roman" w:cs="Times New Roman"/>
          <w:sz w:val="26"/>
          <w:szCs w:val="26"/>
        </w:rPr>
        <w:t xml:space="preserve">Осуществить приватизацию </w:t>
      </w:r>
      <w:r w:rsidR="00E67BA5" w:rsidRPr="003C16C1">
        <w:rPr>
          <w:rFonts w:ascii="Times New Roman" w:hAnsi="Times New Roman" w:cs="Times New Roman"/>
          <w:sz w:val="26"/>
          <w:szCs w:val="26"/>
        </w:rPr>
        <w:t>муниципального имущества: автомобил</w:t>
      </w:r>
      <w:r w:rsidR="00B069B3" w:rsidRPr="003C16C1">
        <w:rPr>
          <w:rFonts w:ascii="Times New Roman" w:hAnsi="Times New Roman" w:cs="Times New Roman"/>
          <w:sz w:val="26"/>
          <w:szCs w:val="26"/>
        </w:rPr>
        <w:t>я</w:t>
      </w:r>
      <w:r w:rsidR="00E67BA5" w:rsidRPr="003C1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15F6" w:rsidRPr="003C16C1">
        <w:rPr>
          <w:rFonts w:ascii="Times New Roman" w:hAnsi="Times New Roman"/>
          <w:sz w:val="26"/>
          <w:szCs w:val="26"/>
        </w:rPr>
        <w:t>Hyundai</w:t>
      </w:r>
      <w:proofErr w:type="spellEnd"/>
      <w:r w:rsidR="007D15F6" w:rsidRPr="003C16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15F6" w:rsidRPr="003C16C1">
        <w:rPr>
          <w:rFonts w:ascii="Times New Roman" w:hAnsi="Times New Roman"/>
          <w:sz w:val="26"/>
          <w:szCs w:val="26"/>
        </w:rPr>
        <w:t>Equus</w:t>
      </w:r>
      <w:proofErr w:type="spellEnd"/>
      <w:r w:rsidR="007D15F6" w:rsidRPr="003C16C1">
        <w:rPr>
          <w:rFonts w:ascii="Times New Roman" w:hAnsi="Times New Roman"/>
          <w:sz w:val="26"/>
          <w:szCs w:val="26"/>
        </w:rPr>
        <w:t>, 2010 года выпуска, находящ</w:t>
      </w:r>
      <w:r w:rsidR="003C069B">
        <w:rPr>
          <w:rFonts w:ascii="Times New Roman" w:hAnsi="Times New Roman"/>
          <w:sz w:val="26"/>
          <w:szCs w:val="26"/>
        </w:rPr>
        <w:t>егося</w:t>
      </w:r>
      <w:r w:rsidR="007D15F6" w:rsidRPr="003C16C1">
        <w:rPr>
          <w:rFonts w:ascii="Times New Roman" w:hAnsi="Times New Roman"/>
          <w:sz w:val="26"/>
          <w:szCs w:val="26"/>
        </w:rPr>
        <w:t xml:space="preserve"> в собственности муниципального образования Ломоносовский муниципальный район Ленинградской области, тип ТС – легковой автомобиль, номер двигателя 9U017446, тип кузова – седан, идентификационный номер (VIN) KMHGH41FBAU019446, цвет – черный</w:t>
      </w:r>
      <w:r w:rsidR="007D15F6" w:rsidRPr="003C16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7BA5" w:rsidRPr="003C16C1">
        <w:rPr>
          <w:rFonts w:ascii="Times New Roman" w:hAnsi="Times New Roman" w:cs="Times New Roman"/>
          <w:sz w:val="26"/>
          <w:szCs w:val="26"/>
          <w:lang w:eastAsia="ru-RU"/>
        </w:rPr>
        <w:t>(далее – муниципальное имущество)</w:t>
      </w:r>
      <w:r w:rsidR="003C069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511DB" w:rsidRPr="003C16C1" w:rsidRDefault="00B2147B" w:rsidP="00B2147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24FB">
        <w:rPr>
          <w:rFonts w:ascii="Times New Roman" w:hAnsi="Times New Roman" w:cs="Times New Roman"/>
          <w:sz w:val="26"/>
          <w:szCs w:val="26"/>
        </w:rPr>
        <w:t>2.</w:t>
      </w:r>
      <w:r w:rsidR="00053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8511DB" w:rsidRPr="003C16C1">
        <w:rPr>
          <w:rFonts w:ascii="Times New Roman" w:hAnsi="Times New Roman" w:cs="Times New Roman"/>
          <w:sz w:val="26"/>
          <w:szCs w:val="26"/>
        </w:rPr>
        <w:t>Определить:</w:t>
      </w:r>
    </w:p>
    <w:p w:rsidR="00E67BA5" w:rsidRPr="003C16C1" w:rsidRDefault="009924FB" w:rsidP="00B21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E67BA5" w:rsidRPr="003C16C1">
        <w:rPr>
          <w:rFonts w:ascii="Times New Roman" w:hAnsi="Times New Roman" w:cs="Times New Roman"/>
          <w:sz w:val="26"/>
          <w:szCs w:val="26"/>
        </w:rPr>
        <w:t>.1</w:t>
      </w:r>
      <w:r w:rsidR="00E20EAA" w:rsidRPr="003C16C1">
        <w:rPr>
          <w:rFonts w:ascii="Times New Roman" w:hAnsi="Times New Roman" w:cs="Times New Roman"/>
          <w:sz w:val="26"/>
          <w:szCs w:val="26"/>
        </w:rPr>
        <w:t>.</w:t>
      </w:r>
      <w:r w:rsidR="00B2147B">
        <w:rPr>
          <w:rFonts w:ascii="Times New Roman" w:hAnsi="Times New Roman" w:cs="Times New Roman"/>
          <w:sz w:val="26"/>
          <w:szCs w:val="26"/>
        </w:rPr>
        <w:t xml:space="preserve"> </w:t>
      </w:r>
      <w:r w:rsidR="00B2147B">
        <w:rPr>
          <w:rFonts w:ascii="Times New Roman" w:hAnsi="Times New Roman" w:cs="Times New Roman"/>
          <w:sz w:val="26"/>
          <w:szCs w:val="26"/>
        </w:rPr>
        <w:tab/>
      </w:r>
      <w:r w:rsidR="00E67BA5" w:rsidRPr="003C16C1">
        <w:rPr>
          <w:rFonts w:ascii="Times New Roman" w:hAnsi="Times New Roman" w:cs="Times New Roman"/>
          <w:sz w:val="26"/>
          <w:szCs w:val="26"/>
        </w:rPr>
        <w:t xml:space="preserve">Способ приватизации муниципального имущества: </w:t>
      </w:r>
      <w:r w:rsidR="00AF6E74">
        <w:rPr>
          <w:rFonts w:ascii="Times New Roman" w:hAnsi="Times New Roman" w:cs="Times New Roman"/>
          <w:sz w:val="26"/>
          <w:szCs w:val="26"/>
        </w:rPr>
        <w:t>продажа муниц</w:t>
      </w:r>
      <w:r w:rsidR="00053D6F">
        <w:rPr>
          <w:rFonts w:ascii="Times New Roman" w:hAnsi="Times New Roman" w:cs="Times New Roman"/>
          <w:sz w:val="26"/>
          <w:szCs w:val="26"/>
        </w:rPr>
        <w:t>ипального имущества на аукционе</w:t>
      </w:r>
      <w:r w:rsidR="00E67BA5" w:rsidRPr="003C16C1">
        <w:rPr>
          <w:rFonts w:ascii="Times New Roman" w:hAnsi="Times New Roman" w:cs="Times New Roman"/>
          <w:sz w:val="26"/>
          <w:szCs w:val="26"/>
        </w:rPr>
        <w:t>.</w:t>
      </w:r>
      <w:r w:rsidR="009304C2">
        <w:rPr>
          <w:rFonts w:ascii="Times New Roman" w:hAnsi="Times New Roman" w:cs="Times New Roman"/>
          <w:sz w:val="26"/>
          <w:szCs w:val="26"/>
        </w:rPr>
        <w:t xml:space="preserve"> Аукцион является открытым по составу участников</w:t>
      </w:r>
      <w:r w:rsidR="00146C00">
        <w:rPr>
          <w:rFonts w:ascii="Times New Roman" w:hAnsi="Times New Roman" w:cs="Times New Roman"/>
          <w:sz w:val="26"/>
          <w:szCs w:val="26"/>
        </w:rPr>
        <w:t xml:space="preserve"> </w:t>
      </w:r>
      <w:r w:rsidR="009304C2">
        <w:rPr>
          <w:rFonts w:ascii="Times New Roman" w:hAnsi="Times New Roman" w:cs="Times New Roman"/>
          <w:sz w:val="26"/>
          <w:szCs w:val="26"/>
        </w:rPr>
        <w:t>и закрытый по форме подачи предложений о цене.</w:t>
      </w:r>
    </w:p>
    <w:p w:rsidR="00E67BA5" w:rsidRPr="009D5255" w:rsidRDefault="009924FB" w:rsidP="00B21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E67BA5" w:rsidRPr="003C16C1">
        <w:rPr>
          <w:rFonts w:ascii="Times New Roman" w:hAnsi="Times New Roman" w:cs="Times New Roman"/>
          <w:sz w:val="26"/>
          <w:szCs w:val="26"/>
        </w:rPr>
        <w:t>.2</w:t>
      </w:r>
      <w:r w:rsidR="00E20EAA" w:rsidRPr="003C16C1">
        <w:rPr>
          <w:rFonts w:ascii="Times New Roman" w:hAnsi="Times New Roman" w:cs="Times New Roman"/>
          <w:sz w:val="26"/>
          <w:szCs w:val="26"/>
        </w:rPr>
        <w:t>.</w:t>
      </w:r>
      <w:r w:rsidR="00053D6F">
        <w:rPr>
          <w:rFonts w:ascii="Times New Roman" w:hAnsi="Times New Roman" w:cs="Times New Roman"/>
          <w:sz w:val="26"/>
          <w:szCs w:val="26"/>
        </w:rPr>
        <w:t xml:space="preserve"> </w:t>
      </w:r>
      <w:r w:rsidR="00B2147B">
        <w:rPr>
          <w:rFonts w:ascii="Times New Roman" w:hAnsi="Times New Roman" w:cs="Times New Roman"/>
          <w:sz w:val="26"/>
          <w:szCs w:val="26"/>
        </w:rPr>
        <w:tab/>
      </w:r>
      <w:r w:rsidR="00E20EAA" w:rsidRPr="003C16C1">
        <w:rPr>
          <w:rFonts w:ascii="Times New Roman" w:hAnsi="Times New Roman" w:cs="Times New Roman"/>
          <w:sz w:val="26"/>
          <w:szCs w:val="26"/>
        </w:rPr>
        <w:t xml:space="preserve">Начальную цену продажи муниципального имущества установить на основании отчета независимого оценщика </w:t>
      </w:r>
      <w:r w:rsidR="00AF6E74">
        <w:rPr>
          <w:rFonts w:ascii="Times New Roman" w:hAnsi="Times New Roman" w:cs="Times New Roman"/>
          <w:sz w:val="26"/>
          <w:szCs w:val="26"/>
        </w:rPr>
        <w:t>о</w:t>
      </w:r>
      <w:r w:rsidR="00B07C6F" w:rsidRPr="00B07C6F">
        <w:rPr>
          <w:rFonts w:ascii="Times New Roman" w:hAnsi="Times New Roman" w:cs="Times New Roman"/>
          <w:sz w:val="26"/>
          <w:szCs w:val="26"/>
        </w:rPr>
        <w:t>тчет</w:t>
      </w:r>
      <w:r w:rsidR="00AF6E74">
        <w:rPr>
          <w:rFonts w:ascii="Times New Roman" w:hAnsi="Times New Roman" w:cs="Times New Roman"/>
          <w:sz w:val="26"/>
          <w:szCs w:val="26"/>
        </w:rPr>
        <w:t>а</w:t>
      </w:r>
      <w:r w:rsidR="00B07C6F" w:rsidRPr="00B07C6F">
        <w:rPr>
          <w:rFonts w:ascii="Times New Roman" w:hAnsi="Times New Roman" w:cs="Times New Roman"/>
          <w:sz w:val="26"/>
          <w:szCs w:val="26"/>
        </w:rPr>
        <w:t xml:space="preserve">  об оценке №418</w:t>
      </w:r>
      <w:r w:rsidR="00415860" w:rsidRPr="00B07C6F">
        <w:rPr>
          <w:rFonts w:ascii="Times New Roman" w:hAnsi="Times New Roman" w:cs="Times New Roman"/>
          <w:sz w:val="26"/>
          <w:szCs w:val="26"/>
        </w:rPr>
        <w:t xml:space="preserve">, </w:t>
      </w:r>
      <w:r w:rsidR="00E20EAA" w:rsidRPr="00B07C6F">
        <w:rPr>
          <w:rFonts w:ascii="Times New Roman" w:hAnsi="Times New Roman" w:cs="Times New Roman"/>
          <w:sz w:val="26"/>
          <w:szCs w:val="26"/>
        </w:rPr>
        <w:t xml:space="preserve">составленный </w:t>
      </w:r>
      <w:r w:rsidR="00E20EAA" w:rsidRPr="003C16C1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D15F6" w:rsidRPr="003C16C1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E20EAA" w:rsidRPr="003C16C1">
        <w:rPr>
          <w:rFonts w:ascii="Times New Roman" w:hAnsi="Times New Roman" w:cs="Times New Roman"/>
          <w:sz w:val="26"/>
          <w:szCs w:val="26"/>
        </w:rPr>
        <w:t xml:space="preserve">» </w:t>
      </w:r>
      <w:r w:rsidR="009D5255">
        <w:rPr>
          <w:rFonts w:ascii="Times New Roman" w:hAnsi="Times New Roman" w:cs="Times New Roman"/>
          <w:sz w:val="26"/>
          <w:szCs w:val="26"/>
        </w:rPr>
        <w:t>14.08.2018</w:t>
      </w:r>
      <w:r w:rsidR="00E20EAA" w:rsidRPr="003C16C1">
        <w:rPr>
          <w:rFonts w:ascii="Times New Roman" w:hAnsi="Times New Roman" w:cs="Times New Roman"/>
          <w:sz w:val="26"/>
          <w:szCs w:val="26"/>
        </w:rPr>
        <w:t xml:space="preserve"> года в размере: </w:t>
      </w:r>
      <w:r w:rsidR="009D5255">
        <w:rPr>
          <w:rFonts w:ascii="Times New Roman" w:hAnsi="Times New Roman" w:cs="Times New Roman"/>
          <w:sz w:val="26"/>
          <w:szCs w:val="26"/>
        </w:rPr>
        <w:t>600000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 (</w:t>
      </w:r>
      <w:r w:rsidR="009D5255">
        <w:rPr>
          <w:rFonts w:ascii="Times New Roman" w:hAnsi="Times New Roman" w:cs="Times New Roman"/>
          <w:sz w:val="26"/>
          <w:szCs w:val="26"/>
        </w:rPr>
        <w:t>шестьсот тысяч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9D5255">
        <w:rPr>
          <w:rFonts w:ascii="Times New Roman" w:hAnsi="Times New Roman" w:cs="Times New Roman"/>
          <w:sz w:val="26"/>
          <w:szCs w:val="26"/>
        </w:rPr>
        <w:t>00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 копе</w:t>
      </w:r>
      <w:r w:rsidR="009D5255">
        <w:rPr>
          <w:rFonts w:ascii="Times New Roman" w:hAnsi="Times New Roman" w:cs="Times New Roman"/>
          <w:sz w:val="26"/>
          <w:szCs w:val="26"/>
        </w:rPr>
        <w:t xml:space="preserve">ек 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 (с учетом НДС).</w:t>
      </w:r>
    </w:p>
    <w:p w:rsidR="00E20EAA" w:rsidRPr="003C16C1" w:rsidRDefault="009924FB" w:rsidP="00B21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E20EAA" w:rsidRPr="009D5255">
        <w:rPr>
          <w:rFonts w:ascii="Times New Roman" w:hAnsi="Times New Roman" w:cs="Times New Roman"/>
          <w:sz w:val="26"/>
          <w:szCs w:val="26"/>
        </w:rPr>
        <w:t>.3.</w:t>
      </w:r>
      <w:r w:rsidR="00053D6F">
        <w:rPr>
          <w:rFonts w:ascii="Times New Roman" w:hAnsi="Times New Roman" w:cs="Times New Roman"/>
          <w:sz w:val="26"/>
          <w:szCs w:val="26"/>
        </w:rPr>
        <w:t xml:space="preserve"> </w:t>
      </w:r>
      <w:r w:rsidR="00B2147B">
        <w:rPr>
          <w:rFonts w:ascii="Times New Roman" w:hAnsi="Times New Roman" w:cs="Times New Roman"/>
          <w:sz w:val="26"/>
          <w:szCs w:val="26"/>
        </w:rPr>
        <w:tab/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Задаток для участия в аукционе в размере 20% начальной цены, в размере: </w:t>
      </w:r>
      <w:r w:rsidR="009D5255">
        <w:rPr>
          <w:rFonts w:ascii="Times New Roman" w:hAnsi="Times New Roman" w:cs="Times New Roman"/>
          <w:sz w:val="26"/>
          <w:szCs w:val="26"/>
        </w:rPr>
        <w:t>120000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 (</w:t>
      </w:r>
      <w:r w:rsidR="009D5255">
        <w:rPr>
          <w:rFonts w:ascii="Times New Roman" w:hAnsi="Times New Roman" w:cs="Times New Roman"/>
          <w:sz w:val="26"/>
          <w:szCs w:val="26"/>
        </w:rPr>
        <w:t xml:space="preserve">сто двадцать 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 тысяч) рублей </w:t>
      </w:r>
      <w:r w:rsidR="009D5255">
        <w:rPr>
          <w:rFonts w:ascii="Times New Roman" w:hAnsi="Times New Roman" w:cs="Times New Roman"/>
          <w:sz w:val="26"/>
          <w:szCs w:val="26"/>
        </w:rPr>
        <w:t>00</w:t>
      </w:r>
      <w:r w:rsidR="00E20EAA" w:rsidRPr="009D5255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AF6E74" w:rsidRDefault="009924FB" w:rsidP="00B21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E20EAA" w:rsidRPr="003C16C1">
        <w:rPr>
          <w:rFonts w:ascii="Times New Roman" w:hAnsi="Times New Roman" w:cs="Times New Roman"/>
          <w:sz w:val="26"/>
          <w:szCs w:val="26"/>
        </w:rPr>
        <w:t>.4.</w:t>
      </w:r>
      <w:r w:rsidR="00053D6F">
        <w:rPr>
          <w:rFonts w:ascii="Times New Roman" w:hAnsi="Times New Roman" w:cs="Times New Roman"/>
          <w:sz w:val="26"/>
          <w:szCs w:val="26"/>
        </w:rPr>
        <w:t xml:space="preserve"> </w:t>
      </w:r>
      <w:r w:rsidR="00B2147B">
        <w:rPr>
          <w:rFonts w:ascii="Times New Roman" w:hAnsi="Times New Roman" w:cs="Times New Roman"/>
          <w:sz w:val="26"/>
          <w:szCs w:val="26"/>
        </w:rPr>
        <w:tab/>
      </w:r>
      <w:r w:rsidR="00E20EAA" w:rsidRPr="003C16C1">
        <w:rPr>
          <w:rFonts w:ascii="Times New Roman" w:hAnsi="Times New Roman" w:cs="Times New Roman"/>
          <w:sz w:val="26"/>
          <w:szCs w:val="26"/>
        </w:rPr>
        <w:t xml:space="preserve">Срок проведения аукциона – </w:t>
      </w:r>
      <w:r w:rsidR="00B07C6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C04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55357" w:rsidRPr="003C16C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55357" w:rsidRPr="003C16C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E20EAA" w:rsidRPr="003C16C1">
        <w:rPr>
          <w:rFonts w:ascii="Times New Roman" w:hAnsi="Times New Roman" w:cs="Times New Roman"/>
          <w:sz w:val="26"/>
          <w:szCs w:val="26"/>
        </w:rPr>
        <w:t xml:space="preserve"> квартал 2018 года.</w:t>
      </w:r>
    </w:p>
    <w:p w:rsidR="00AF6E74" w:rsidRPr="009F1858" w:rsidRDefault="009924FB" w:rsidP="00B21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3</w:t>
      </w:r>
      <w:r w:rsidR="00755357" w:rsidRPr="009F1858">
        <w:rPr>
          <w:rFonts w:ascii="Times New Roman" w:hAnsi="Times New Roman" w:cs="Times New Roman"/>
          <w:sz w:val="26"/>
          <w:szCs w:val="26"/>
        </w:rPr>
        <w:t>.</w:t>
      </w:r>
      <w:r w:rsidR="00755357" w:rsidRPr="009F1858">
        <w:rPr>
          <w:rFonts w:ascii="Times New Roman" w:hAnsi="Times New Roman" w:cs="Times New Roman"/>
          <w:sz w:val="26"/>
          <w:szCs w:val="26"/>
        </w:rPr>
        <w:tab/>
      </w:r>
      <w:r w:rsidR="00AF6E74" w:rsidRPr="009F1858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администрации муниципального образования Ломоносовский муниципальный район: </w:t>
      </w:r>
    </w:p>
    <w:p w:rsidR="00AF6E74" w:rsidRPr="009924FB" w:rsidRDefault="009924FB" w:rsidP="00B214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053D6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2147B">
        <w:rPr>
          <w:sz w:val="26"/>
          <w:szCs w:val="26"/>
        </w:rPr>
        <w:t xml:space="preserve"> </w:t>
      </w:r>
      <w:r w:rsidR="00B2147B">
        <w:rPr>
          <w:sz w:val="26"/>
          <w:szCs w:val="26"/>
        </w:rPr>
        <w:tab/>
      </w:r>
      <w:r w:rsidR="00AF6E74" w:rsidRPr="009924FB">
        <w:rPr>
          <w:sz w:val="26"/>
          <w:szCs w:val="26"/>
        </w:rPr>
        <w:t>Выступить продавцом муниципального имущества</w:t>
      </w:r>
      <w:r w:rsidR="00791364">
        <w:rPr>
          <w:sz w:val="26"/>
          <w:szCs w:val="26"/>
        </w:rPr>
        <w:t>.</w:t>
      </w:r>
    </w:p>
    <w:p w:rsidR="00AF6E74" w:rsidRPr="003332F0" w:rsidRDefault="009924FB" w:rsidP="00B214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2</w:t>
      </w:r>
      <w:r w:rsidR="00053D6F">
        <w:rPr>
          <w:sz w:val="26"/>
          <w:szCs w:val="26"/>
        </w:rPr>
        <w:t>.</w:t>
      </w:r>
      <w:r>
        <w:rPr>
          <w:sz w:val="26"/>
          <w:szCs w:val="26"/>
        </w:rPr>
        <w:tab/>
        <w:t>П</w:t>
      </w:r>
      <w:r w:rsidR="00AF6E74" w:rsidRPr="009924FB">
        <w:rPr>
          <w:sz w:val="26"/>
          <w:szCs w:val="26"/>
        </w:rPr>
        <w:t>о итогам аукциона заключить договор купли-продажи муниципального и</w:t>
      </w:r>
      <w:r w:rsidR="00791364">
        <w:rPr>
          <w:sz w:val="26"/>
          <w:szCs w:val="26"/>
        </w:rPr>
        <w:t>мущества с победителем аукциона.</w:t>
      </w:r>
      <w:r w:rsidR="00AF6E74" w:rsidRPr="009924FB">
        <w:rPr>
          <w:sz w:val="26"/>
          <w:szCs w:val="26"/>
        </w:rPr>
        <w:t xml:space="preserve"> </w:t>
      </w:r>
    </w:p>
    <w:p w:rsidR="00AF6E74" w:rsidRPr="008C043A" w:rsidRDefault="008C043A" w:rsidP="00B2147B">
      <w:pPr>
        <w:jc w:val="both"/>
        <w:rPr>
          <w:sz w:val="26"/>
          <w:szCs w:val="26"/>
        </w:rPr>
      </w:pPr>
      <w:r w:rsidRPr="003332F0">
        <w:rPr>
          <w:sz w:val="26"/>
          <w:szCs w:val="26"/>
        </w:rPr>
        <w:tab/>
      </w:r>
      <w:r w:rsidRPr="008C043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8C043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8C043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C043A">
        <w:rPr>
          <w:sz w:val="26"/>
          <w:szCs w:val="26"/>
        </w:rPr>
        <w:t>После заключения договора купли-продажи и подписания акта-приема передачи исключить из реестра муниципального имущества муниципального образования Ломоносовский муниципальный район Ленинградской области.</w:t>
      </w:r>
    </w:p>
    <w:p w:rsidR="009F1858" w:rsidRPr="008C043A" w:rsidRDefault="008C043A" w:rsidP="00B214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О</w:t>
      </w:r>
      <w:r w:rsidR="009F1858" w:rsidRPr="008C043A">
        <w:rPr>
          <w:sz w:val="26"/>
          <w:szCs w:val="26"/>
        </w:rPr>
        <w:t>публиковать настоящее постановление в газете «Балтийский Л</w:t>
      </w:r>
      <w:r w:rsidR="00D750C0" w:rsidRPr="008C043A">
        <w:rPr>
          <w:sz w:val="26"/>
          <w:szCs w:val="26"/>
        </w:rPr>
        <w:t>уч</w:t>
      </w:r>
      <w:r w:rsidR="009F1858" w:rsidRPr="008C043A">
        <w:rPr>
          <w:sz w:val="26"/>
          <w:szCs w:val="26"/>
        </w:rPr>
        <w:t xml:space="preserve">», на официальном сайте Российской Федерации в информационно-телекоммуникационной сети «Интернет» </w:t>
      </w:r>
      <w:proofErr w:type="spellStart"/>
      <w:r w:rsidR="009F1858" w:rsidRPr="008C043A">
        <w:rPr>
          <w:sz w:val="26"/>
          <w:szCs w:val="26"/>
        </w:rPr>
        <w:t>ww</w:t>
      </w:r>
      <w:r w:rsidR="00910B05" w:rsidRPr="008C043A">
        <w:rPr>
          <w:sz w:val="26"/>
          <w:szCs w:val="26"/>
        </w:rPr>
        <w:t>w.torgi.gov.ru</w:t>
      </w:r>
      <w:proofErr w:type="spellEnd"/>
      <w:r w:rsidR="00910B05" w:rsidRPr="008C043A">
        <w:rPr>
          <w:sz w:val="26"/>
          <w:szCs w:val="26"/>
        </w:rPr>
        <w:t>.</w:t>
      </w:r>
    </w:p>
    <w:p w:rsidR="009F1858" w:rsidRPr="009F1858" w:rsidRDefault="009F1858" w:rsidP="00B2147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858">
        <w:rPr>
          <w:rFonts w:ascii="Times New Roman" w:hAnsi="Times New Roman" w:cs="Times New Roman"/>
          <w:sz w:val="26"/>
          <w:szCs w:val="26"/>
        </w:rPr>
        <w:t>5.</w:t>
      </w:r>
      <w:r w:rsidR="00AF6E74" w:rsidRPr="009F1858">
        <w:rPr>
          <w:rFonts w:ascii="Times New Roman" w:hAnsi="Times New Roman" w:cs="Times New Roman"/>
          <w:sz w:val="26"/>
          <w:szCs w:val="26"/>
        </w:rPr>
        <w:tab/>
        <w:t>Муниципальному казенному учреждению «Служба заказчика муниципального образования Ломоносовский муниципальный район Ленинградской области»</w:t>
      </w:r>
      <w:r w:rsidR="00F01EB2">
        <w:rPr>
          <w:rFonts w:ascii="Times New Roman" w:hAnsi="Times New Roman" w:cs="Times New Roman"/>
          <w:sz w:val="26"/>
          <w:szCs w:val="26"/>
        </w:rPr>
        <w:t xml:space="preserve"> о</w:t>
      </w:r>
      <w:r w:rsidR="00AF6E74" w:rsidRPr="009F1858">
        <w:rPr>
          <w:rFonts w:ascii="Times New Roman" w:hAnsi="Times New Roman" w:cs="Times New Roman"/>
          <w:sz w:val="26"/>
          <w:szCs w:val="26"/>
        </w:rPr>
        <w:t>рганизовать продажу муниципального имущества в соответствии с п.</w:t>
      </w:r>
      <w:r w:rsidR="00F01EB2">
        <w:rPr>
          <w:rFonts w:ascii="Times New Roman" w:hAnsi="Times New Roman" w:cs="Times New Roman"/>
          <w:sz w:val="26"/>
          <w:szCs w:val="26"/>
        </w:rPr>
        <w:t xml:space="preserve"> 2</w:t>
      </w:r>
      <w:r w:rsidR="00AF6E74" w:rsidRPr="009F1858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6E74" w:rsidRPr="009F1858" w:rsidRDefault="009F1858" w:rsidP="00B2147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858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F6E74" w:rsidRPr="009F18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6E74" w:rsidRPr="009F185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71221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AF6E74" w:rsidRPr="009F18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4101" w:rsidRPr="009F1858" w:rsidRDefault="00384101" w:rsidP="009F1858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690E" w:rsidRPr="003C16C1" w:rsidRDefault="000B690E" w:rsidP="00B416F4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0B690E" w:rsidRPr="003C16C1" w:rsidTr="00A0134F">
        <w:tc>
          <w:tcPr>
            <w:tcW w:w="4643" w:type="dxa"/>
          </w:tcPr>
          <w:p w:rsidR="000B690E" w:rsidRPr="003C16C1" w:rsidRDefault="00C75C65" w:rsidP="00C75C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="00DB71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="000B690E" w:rsidRPr="003C16C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0B690E" w:rsidRPr="003C16C1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44" w:type="dxa"/>
          </w:tcPr>
          <w:p w:rsidR="000B690E" w:rsidRPr="003C16C1" w:rsidRDefault="00C75C65" w:rsidP="00A013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Г. Спиридонова</w:t>
            </w:r>
          </w:p>
        </w:tc>
      </w:tr>
    </w:tbl>
    <w:p w:rsidR="000B690E" w:rsidRPr="003C16C1" w:rsidRDefault="000B690E" w:rsidP="0070099E">
      <w:pPr>
        <w:rPr>
          <w:sz w:val="26"/>
          <w:szCs w:val="26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  <w:r w:rsidRPr="003C16C1">
        <w:rPr>
          <w:sz w:val="26"/>
          <w:szCs w:val="26"/>
        </w:rPr>
        <w:br w:type="page"/>
      </w: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0B690E" w:rsidRPr="00924A9C" w:rsidRDefault="000B690E" w:rsidP="000B690E">
      <w:pPr>
        <w:ind w:left="284" w:hanging="284"/>
        <w:jc w:val="both"/>
        <w:rPr>
          <w:sz w:val="22"/>
          <w:szCs w:val="22"/>
        </w:rPr>
      </w:pPr>
    </w:p>
    <w:p w:rsidR="00C55C63" w:rsidRDefault="00C55C63" w:rsidP="00C55C63">
      <w:pPr>
        <w:rPr>
          <w:sz w:val="26"/>
          <w:szCs w:val="26"/>
        </w:rPr>
      </w:pPr>
      <w:r>
        <w:rPr>
          <w:sz w:val="26"/>
          <w:szCs w:val="26"/>
        </w:rPr>
        <w:t>Исп. Лебедев Д.А.</w:t>
      </w:r>
    </w:p>
    <w:p w:rsidR="00C55C63" w:rsidRDefault="00C55C63" w:rsidP="00C55C63">
      <w:pPr>
        <w:rPr>
          <w:sz w:val="26"/>
          <w:szCs w:val="26"/>
        </w:rPr>
      </w:pPr>
    </w:p>
    <w:p w:rsidR="00C55C63" w:rsidRDefault="00C55C63" w:rsidP="00C55C63">
      <w:pPr>
        <w:rPr>
          <w:sz w:val="26"/>
          <w:szCs w:val="26"/>
        </w:rPr>
      </w:pPr>
    </w:p>
    <w:p w:rsidR="00C55C63" w:rsidRDefault="00C55C63" w:rsidP="00C55C63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tbl>
      <w:tblPr>
        <w:tblW w:w="9498" w:type="dxa"/>
        <w:tblInd w:w="-34" w:type="dxa"/>
        <w:tblLayout w:type="fixed"/>
        <w:tblLook w:val="04A0"/>
      </w:tblPr>
      <w:tblGrid>
        <w:gridCol w:w="6300"/>
        <w:gridCol w:w="3198"/>
      </w:tblGrid>
      <w:tr w:rsidR="00C55C63" w:rsidRPr="00924A9C" w:rsidTr="0071221E">
        <w:trPr>
          <w:trHeight w:val="3276"/>
        </w:trPr>
        <w:tc>
          <w:tcPr>
            <w:tcW w:w="6300" w:type="dxa"/>
          </w:tcPr>
          <w:p w:rsidR="00C55C63" w:rsidRPr="00243F46" w:rsidRDefault="00C55C63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55C63" w:rsidRDefault="00C55C63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3F46">
              <w:rPr>
                <w:sz w:val="26"/>
                <w:szCs w:val="26"/>
              </w:rPr>
              <w:t>И.о. председател</w:t>
            </w:r>
            <w:r w:rsidR="00934E6E">
              <w:rPr>
                <w:sz w:val="26"/>
                <w:szCs w:val="26"/>
              </w:rPr>
              <w:t>я комитета</w:t>
            </w:r>
          </w:p>
          <w:p w:rsidR="00C55C63" w:rsidRDefault="00C55C63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55C63" w:rsidRPr="00243F46" w:rsidRDefault="00C55C63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управлению недвижимым имуществом </w:t>
            </w:r>
          </w:p>
          <w:p w:rsidR="00C55C63" w:rsidRPr="00243F46" w:rsidRDefault="00C55C63" w:rsidP="003C1D38">
            <w:pPr>
              <w:spacing w:line="276" w:lineRule="auto"/>
              <w:rPr>
                <w:snapToGrid w:val="0"/>
                <w:sz w:val="26"/>
                <w:szCs w:val="26"/>
              </w:rPr>
            </w:pPr>
          </w:p>
          <w:p w:rsidR="00C55C63" w:rsidRPr="00243F46" w:rsidRDefault="00C55C63" w:rsidP="003C1D38">
            <w:pPr>
              <w:spacing w:line="276" w:lineRule="auto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243F46">
              <w:rPr>
                <w:sz w:val="26"/>
                <w:szCs w:val="26"/>
              </w:rPr>
              <w:t>местителя начальника юридического управления</w:t>
            </w:r>
            <w:r w:rsidRPr="00243F46">
              <w:rPr>
                <w:snapToGrid w:val="0"/>
                <w:sz w:val="26"/>
                <w:szCs w:val="26"/>
              </w:rPr>
              <w:t xml:space="preserve"> </w:t>
            </w:r>
          </w:p>
          <w:p w:rsidR="00C55C63" w:rsidRPr="00243F46" w:rsidRDefault="00C55C63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55C63" w:rsidRPr="00243F46" w:rsidRDefault="00E05996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C55C63" w:rsidRPr="00243F46">
              <w:rPr>
                <w:sz w:val="26"/>
                <w:szCs w:val="26"/>
              </w:rPr>
              <w:t>ачальника отдела по учёту и отчётности главн</w:t>
            </w:r>
            <w:r w:rsidR="00C55C63">
              <w:rPr>
                <w:sz w:val="26"/>
                <w:szCs w:val="26"/>
              </w:rPr>
              <w:t>ый бухгалтер</w:t>
            </w:r>
          </w:p>
          <w:p w:rsidR="00C55C63" w:rsidRPr="00243F46" w:rsidRDefault="00C55C63" w:rsidP="003C1D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55C63" w:rsidRPr="00243F46" w:rsidRDefault="003332F0" w:rsidP="003332F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55C63" w:rsidRPr="00243F46">
              <w:rPr>
                <w:sz w:val="26"/>
                <w:szCs w:val="26"/>
              </w:rPr>
              <w:t>иректор МКУ «ЦИАХО»</w:t>
            </w:r>
          </w:p>
        </w:tc>
        <w:tc>
          <w:tcPr>
            <w:tcW w:w="3198" w:type="dxa"/>
          </w:tcPr>
          <w:p w:rsidR="00C55C63" w:rsidRPr="00243F46" w:rsidRDefault="00C55C63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</w:p>
          <w:p w:rsidR="00C55C63" w:rsidRPr="00243F46" w:rsidRDefault="00934E6E" w:rsidP="003C1D38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Клюквина</w:t>
            </w:r>
          </w:p>
          <w:p w:rsidR="00C55C63" w:rsidRDefault="00C55C63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</w:p>
          <w:p w:rsidR="00C55C63" w:rsidRDefault="007D1E8A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Н.А.</w:t>
            </w:r>
            <w:r w:rsidR="00DB711B">
              <w:rPr>
                <w:sz w:val="26"/>
                <w:szCs w:val="26"/>
              </w:rPr>
              <w:t xml:space="preserve"> </w:t>
            </w:r>
            <w:r w:rsidR="00C55C63">
              <w:rPr>
                <w:sz w:val="26"/>
                <w:szCs w:val="26"/>
              </w:rPr>
              <w:t xml:space="preserve">Качалова </w:t>
            </w:r>
          </w:p>
          <w:p w:rsidR="00C55C63" w:rsidRDefault="00C55C63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</w:p>
          <w:p w:rsidR="00C55C63" w:rsidRDefault="00C55C63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</w:p>
          <w:p w:rsidR="00C55C63" w:rsidRPr="00243F46" w:rsidRDefault="007D1E8A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.П.</w:t>
            </w:r>
            <w:r w:rsidR="00DB711B">
              <w:rPr>
                <w:snapToGrid w:val="0"/>
                <w:sz w:val="26"/>
                <w:szCs w:val="26"/>
              </w:rPr>
              <w:t xml:space="preserve"> </w:t>
            </w:r>
            <w:r w:rsidR="00C55C63">
              <w:rPr>
                <w:snapToGrid w:val="0"/>
                <w:sz w:val="26"/>
                <w:szCs w:val="26"/>
              </w:rPr>
              <w:t xml:space="preserve">Вербицкая </w:t>
            </w:r>
          </w:p>
          <w:p w:rsidR="00C55C63" w:rsidRPr="00243F46" w:rsidRDefault="00C55C63" w:rsidP="003C1D38">
            <w:pPr>
              <w:spacing w:line="276" w:lineRule="auto"/>
              <w:jc w:val="right"/>
              <w:rPr>
                <w:snapToGrid w:val="0"/>
                <w:sz w:val="26"/>
                <w:szCs w:val="26"/>
              </w:rPr>
            </w:pPr>
          </w:p>
          <w:p w:rsidR="00C55C63" w:rsidRPr="00243F46" w:rsidRDefault="007D1E8A" w:rsidP="003C1D38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E0599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.</w:t>
            </w:r>
            <w:r w:rsidR="00DB711B">
              <w:rPr>
                <w:sz w:val="26"/>
                <w:szCs w:val="26"/>
              </w:rPr>
              <w:t xml:space="preserve"> </w:t>
            </w:r>
            <w:r w:rsidR="00E05996">
              <w:rPr>
                <w:sz w:val="26"/>
                <w:szCs w:val="26"/>
              </w:rPr>
              <w:t>Кормановская</w:t>
            </w:r>
            <w:r w:rsidR="00C55C63">
              <w:rPr>
                <w:sz w:val="26"/>
                <w:szCs w:val="26"/>
              </w:rPr>
              <w:t xml:space="preserve"> </w:t>
            </w:r>
          </w:p>
          <w:p w:rsidR="00C55C63" w:rsidRPr="00243F46" w:rsidRDefault="00C55C63" w:rsidP="003C1D3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55C63" w:rsidRPr="00243F46" w:rsidRDefault="00C55C63" w:rsidP="003C1D3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55C63" w:rsidRPr="00243F46" w:rsidRDefault="003332F0" w:rsidP="003C1D38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Топчян</w:t>
            </w:r>
          </w:p>
          <w:p w:rsidR="00C55C63" w:rsidRPr="00243F46" w:rsidRDefault="00C55C63" w:rsidP="003C1D3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24A9C" w:rsidRPr="00DE3547" w:rsidRDefault="00924A9C">
      <w:pPr>
        <w:rPr>
          <w:sz w:val="22"/>
          <w:szCs w:val="22"/>
        </w:rPr>
      </w:pPr>
    </w:p>
    <w:sectPr w:rsidR="00924A9C" w:rsidRPr="00DE3547" w:rsidSect="00D906CC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11" w:rsidRDefault="00F93711" w:rsidP="00D906CC">
      <w:r>
        <w:separator/>
      </w:r>
    </w:p>
  </w:endnote>
  <w:endnote w:type="continuationSeparator" w:id="0">
    <w:p w:rsidR="00F93711" w:rsidRDefault="00F93711" w:rsidP="00D9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11" w:rsidRDefault="00F93711" w:rsidP="00D906CC">
      <w:r>
        <w:separator/>
      </w:r>
    </w:p>
  </w:footnote>
  <w:footnote w:type="continuationSeparator" w:id="0">
    <w:p w:rsidR="00F93711" w:rsidRDefault="00F93711" w:rsidP="00D9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711"/>
    <w:multiLevelType w:val="multilevel"/>
    <w:tmpl w:val="0110FFCC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sz w:val="24"/>
      </w:rPr>
    </w:lvl>
  </w:abstractNum>
  <w:abstractNum w:abstractNumId="1">
    <w:nsid w:val="0F196EEF"/>
    <w:multiLevelType w:val="hybridMultilevel"/>
    <w:tmpl w:val="C0146DEA"/>
    <w:lvl w:ilvl="0" w:tplc="ABF8F9F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523B58"/>
    <w:multiLevelType w:val="hybridMultilevel"/>
    <w:tmpl w:val="43FA50C8"/>
    <w:lvl w:ilvl="0" w:tplc="D74CFBF4">
      <w:start w:val="2"/>
      <w:numFmt w:val="decimal"/>
      <w:lvlText w:val="%1.5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5BB"/>
    <w:multiLevelType w:val="multilevel"/>
    <w:tmpl w:val="521C75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1126EBD"/>
    <w:multiLevelType w:val="multilevel"/>
    <w:tmpl w:val="63B234FE"/>
    <w:lvl w:ilvl="0">
      <w:start w:val="1"/>
      <w:numFmt w:val="decimal"/>
      <w:lvlText w:val="%1."/>
      <w:lvlJc w:val="left"/>
      <w:pPr>
        <w:ind w:left="1728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9" w:hanging="1065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58" w:hanging="1065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ascii="Times New Roman" w:hAnsi="Times New Roman" w:hint="default"/>
        <w:sz w:val="24"/>
      </w:rPr>
    </w:lvl>
  </w:abstractNum>
  <w:abstractNum w:abstractNumId="5">
    <w:nsid w:val="33BE4759"/>
    <w:multiLevelType w:val="hybridMultilevel"/>
    <w:tmpl w:val="9F5C1D7A"/>
    <w:lvl w:ilvl="0" w:tplc="51D48FB6">
      <w:start w:val="2"/>
      <w:numFmt w:val="decimal"/>
      <w:lvlText w:val="%1.3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A404A90"/>
    <w:multiLevelType w:val="multilevel"/>
    <w:tmpl w:val="7D0CB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6096D470">
      <w:start w:val="2"/>
      <w:numFmt w:val="decimal"/>
      <w:lvlText w:val="%4.1"/>
      <w:lvlJc w:val="left"/>
      <w:pPr>
        <w:ind w:left="231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68AF60E5"/>
    <w:multiLevelType w:val="multilevel"/>
    <w:tmpl w:val="F0CEB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21014CF"/>
    <w:multiLevelType w:val="hybridMultilevel"/>
    <w:tmpl w:val="95426D7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F4ED7"/>
    <w:multiLevelType w:val="hybridMultilevel"/>
    <w:tmpl w:val="8E0CF2F0"/>
    <w:lvl w:ilvl="0" w:tplc="9ACE3D56">
      <w:start w:val="2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23530"/>
    <w:multiLevelType w:val="hybridMultilevel"/>
    <w:tmpl w:val="B366CFC6"/>
    <w:lvl w:ilvl="0" w:tplc="7EF28952">
      <w:start w:val="2"/>
      <w:numFmt w:val="decimal"/>
      <w:lvlText w:val="%1.2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A5BAE"/>
    <w:multiLevelType w:val="multilevel"/>
    <w:tmpl w:val="EAA6744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5">
    <w:nsid w:val="7C1C7EA8"/>
    <w:multiLevelType w:val="hybridMultilevel"/>
    <w:tmpl w:val="6292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 w:numId="17">
    <w:abstractNumId w:val="4"/>
  </w:num>
  <w:num w:numId="18">
    <w:abstractNumId w:val="0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E6"/>
    <w:rsid w:val="00033F50"/>
    <w:rsid w:val="00053D6F"/>
    <w:rsid w:val="0006412A"/>
    <w:rsid w:val="00075530"/>
    <w:rsid w:val="00080040"/>
    <w:rsid w:val="000A4D05"/>
    <w:rsid w:val="000B036E"/>
    <w:rsid w:val="000B0A08"/>
    <w:rsid w:val="000B690E"/>
    <w:rsid w:val="001130F7"/>
    <w:rsid w:val="00114C72"/>
    <w:rsid w:val="00146C00"/>
    <w:rsid w:val="00176CF8"/>
    <w:rsid w:val="0018120A"/>
    <w:rsid w:val="001A5BC5"/>
    <w:rsid w:val="00204E1B"/>
    <w:rsid w:val="00206EE6"/>
    <w:rsid w:val="00236C00"/>
    <w:rsid w:val="00246E7F"/>
    <w:rsid w:val="00257BE6"/>
    <w:rsid w:val="00265DAB"/>
    <w:rsid w:val="00291A42"/>
    <w:rsid w:val="002B2F66"/>
    <w:rsid w:val="002D7FC5"/>
    <w:rsid w:val="002E2F14"/>
    <w:rsid w:val="00316E5C"/>
    <w:rsid w:val="003332F0"/>
    <w:rsid w:val="00336861"/>
    <w:rsid w:val="0034740C"/>
    <w:rsid w:val="00381AD7"/>
    <w:rsid w:val="00384101"/>
    <w:rsid w:val="00390547"/>
    <w:rsid w:val="003A25DB"/>
    <w:rsid w:val="003B075C"/>
    <w:rsid w:val="003B7B4E"/>
    <w:rsid w:val="003C069B"/>
    <w:rsid w:val="003C0BE0"/>
    <w:rsid w:val="003C16C1"/>
    <w:rsid w:val="004154BD"/>
    <w:rsid w:val="00415860"/>
    <w:rsid w:val="00441732"/>
    <w:rsid w:val="0044716A"/>
    <w:rsid w:val="00460FAB"/>
    <w:rsid w:val="004968BB"/>
    <w:rsid w:val="004A4E4F"/>
    <w:rsid w:val="004A676F"/>
    <w:rsid w:val="004C19F7"/>
    <w:rsid w:val="004E08BD"/>
    <w:rsid w:val="00502B62"/>
    <w:rsid w:val="005470B3"/>
    <w:rsid w:val="00562F8C"/>
    <w:rsid w:val="00585420"/>
    <w:rsid w:val="005977D3"/>
    <w:rsid w:val="005B1913"/>
    <w:rsid w:val="005C71FD"/>
    <w:rsid w:val="005C72AA"/>
    <w:rsid w:val="005E66DE"/>
    <w:rsid w:val="00613ABE"/>
    <w:rsid w:val="00613CCB"/>
    <w:rsid w:val="00623DB6"/>
    <w:rsid w:val="0063736A"/>
    <w:rsid w:val="0067600B"/>
    <w:rsid w:val="00696313"/>
    <w:rsid w:val="006A2DB1"/>
    <w:rsid w:val="006B31D6"/>
    <w:rsid w:val="006E6CD1"/>
    <w:rsid w:val="006F4767"/>
    <w:rsid w:val="0070099E"/>
    <w:rsid w:val="0071221E"/>
    <w:rsid w:val="00734ACF"/>
    <w:rsid w:val="00754C5E"/>
    <w:rsid w:val="00755357"/>
    <w:rsid w:val="007630FE"/>
    <w:rsid w:val="00772253"/>
    <w:rsid w:val="00783630"/>
    <w:rsid w:val="00791364"/>
    <w:rsid w:val="007A0711"/>
    <w:rsid w:val="007B4537"/>
    <w:rsid w:val="007D15F6"/>
    <w:rsid w:val="007D1E8A"/>
    <w:rsid w:val="007D6274"/>
    <w:rsid w:val="00830BE2"/>
    <w:rsid w:val="00831F14"/>
    <w:rsid w:val="008511DB"/>
    <w:rsid w:val="00877E1D"/>
    <w:rsid w:val="008A08D9"/>
    <w:rsid w:val="008A2D15"/>
    <w:rsid w:val="008C043A"/>
    <w:rsid w:val="008E2B5D"/>
    <w:rsid w:val="00910B05"/>
    <w:rsid w:val="00924A9C"/>
    <w:rsid w:val="0092665B"/>
    <w:rsid w:val="009304C2"/>
    <w:rsid w:val="00934E6E"/>
    <w:rsid w:val="00955EE5"/>
    <w:rsid w:val="00962188"/>
    <w:rsid w:val="00977A2D"/>
    <w:rsid w:val="009831AE"/>
    <w:rsid w:val="009924FB"/>
    <w:rsid w:val="009A180D"/>
    <w:rsid w:val="009C43BA"/>
    <w:rsid w:val="009D5255"/>
    <w:rsid w:val="009F1858"/>
    <w:rsid w:val="009F29C0"/>
    <w:rsid w:val="009F6F2E"/>
    <w:rsid w:val="00A0134F"/>
    <w:rsid w:val="00A241D9"/>
    <w:rsid w:val="00A54A1D"/>
    <w:rsid w:val="00A65A7B"/>
    <w:rsid w:val="00AA0D0F"/>
    <w:rsid w:val="00AA7FD9"/>
    <w:rsid w:val="00AC7F1C"/>
    <w:rsid w:val="00AD328F"/>
    <w:rsid w:val="00AF6E74"/>
    <w:rsid w:val="00B069B3"/>
    <w:rsid w:val="00B07C6F"/>
    <w:rsid w:val="00B2147B"/>
    <w:rsid w:val="00B416F4"/>
    <w:rsid w:val="00B7225B"/>
    <w:rsid w:val="00BD1F8B"/>
    <w:rsid w:val="00BF0733"/>
    <w:rsid w:val="00BF503F"/>
    <w:rsid w:val="00C0502C"/>
    <w:rsid w:val="00C11021"/>
    <w:rsid w:val="00C210F3"/>
    <w:rsid w:val="00C47F0A"/>
    <w:rsid w:val="00C55C63"/>
    <w:rsid w:val="00C57AD6"/>
    <w:rsid w:val="00C75C65"/>
    <w:rsid w:val="00C9578A"/>
    <w:rsid w:val="00CD54E2"/>
    <w:rsid w:val="00D33D5F"/>
    <w:rsid w:val="00D50B26"/>
    <w:rsid w:val="00D750C0"/>
    <w:rsid w:val="00D84F61"/>
    <w:rsid w:val="00D906CC"/>
    <w:rsid w:val="00DA0A3F"/>
    <w:rsid w:val="00DB711B"/>
    <w:rsid w:val="00DC5E87"/>
    <w:rsid w:val="00DD4C4A"/>
    <w:rsid w:val="00DE3547"/>
    <w:rsid w:val="00DF1FAA"/>
    <w:rsid w:val="00E02FC5"/>
    <w:rsid w:val="00E05996"/>
    <w:rsid w:val="00E20EAA"/>
    <w:rsid w:val="00E30428"/>
    <w:rsid w:val="00E67BA5"/>
    <w:rsid w:val="00EB2A30"/>
    <w:rsid w:val="00F01EB2"/>
    <w:rsid w:val="00F242C6"/>
    <w:rsid w:val="00F30242"/>
    <w:rsid w:val="00F3483B"/>
    <w:rsid w:val="00F4195B"/>
    <w:rsid w:val="00F46E77"/>
    <w:rsid w:val="00F90D9D"/>
    <w:rsid w:val="00F93711"/>
    <w:rsid w:val="00F94A1F"/>
    <w:rsid w:val="00FA4250"/>
    <w:rsid w:val="00FE12B5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83B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F3483B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3483B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483B"/>
    <w:rPr>
      <w:rFonts w:ascii="Arial" w:hAnsi="Arial" w:cs="Arial"/>
      <w:b/>
      <w:bCs/>
      <w:kern w:val="32"/>
      <w:sz w:val="36"/>
      <w:szCs w:val="36"/>
    </w:rPr>
  </w:style>
  <w:style w:type="character" w:customStyle="1" w:styleId="20">
    <w:name w:val="Заголовок 2 Знак"/>
    <w:link w:val="2"/>
    <w:semiHidden/>
    <w:rsid w:val="00F3483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F3483B"/>
    <w:rPr>
      <w:rFonts w:ascii="Arial" w:eastAsia="Arial Unicode MS" w:hAnsi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F3483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F3483B"/>
    <w:rPr>
      <w:b/>
      <w:sz w:val="28"/>
    </w:rPr>
  </w:style>
  <w:style w:type="paragraph" w:styleId="a5">
    <w:name w:val="Normal (Web)"/>
    <w:aliases w:val="Обычный (Web)"/>
    <w:basedOn w:val="a"/>
    <w:unhideWhenUsed/>
    <w:qFormat/>
    <w:rsid w:val="00F3483B"/>
    <w:pPr>
      <w:spacing w:line="720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qFormat/>
    <w:rsid w:val="00F3483B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F3483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qFormat/>
    <w:rsid w:val="00F3483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06EE6"/>
  </w:style>
  <w:style w:type="paragraph" w:styleId="a8">
    <w:name w:val="header"/>
    <w:basedOn w:val="a"/>
    <w:link w:val="a9"/>
    <w:uiPriority w:val="99"/>
    <w:semiHidden/>
    <w:unhideWhenUsed/>
    <w:rsid w:val="00D906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06CC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906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06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1F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1F8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9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114C72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3C06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069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069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06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069B"/>
    <w:rPr>
      <w:b/>
      <w:bCs/>
    </w:rPr>
  </w:style>
  <w:style w:type="paragraph" w:customStyle="1" w:styleId="inline-h3">
    <w:name w:val="inline-h3"/>
    <w:basedOn w:val="a"/>
    <w:rsid w:val="005B1913"/>
    <w:pPr>
      <w:spacing w:after="180"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inline-p">
    <w:name w:val="inline-p"/>
    <w:basedOn w:val="a"/>
    <w:rsid w:val="005B1913"/>
    <w:pPr>
      <w:spacing w:line="250" w:lineRule="atLeas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2B14-37F9-4AC3-9C69-C7D1380D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ina</cp:lastModifiedBy>
  <cp:revision>13</cp:revision>
  <cp:lastPrinted>2018-09-03T11:14:00Z</cp:lastPrinted>
  <dcterms:created xsi:type="dcterms:W3CDTF">2018-08-24T08:42:00Z</dcterms:created>
  <dcterms:modified xsi:type="dcterms:W3CDTF">2018-09-03T12:16:00Z</dcterms:modified>
</cp:coreProperties>
</file>